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18" w:rsidRDefault="00716718">
      <w:pPr>
        <w:autoSpaceDE w:val="0"/>
        <w:autoSpaceDN w:val="0"/>
        <w:spacing w:after="78" w:line="220" w:lineRule="exact"/>
      </w:pPr>
    </w:p>
    <w:p w:rsidR="00716718" w:rsidRPr="00D10EA1" w:rsidRDefault="003903A2" w:rsidP="00D10EA1">
      <w:pPr>
        <w:autoSpaceDE w:val="0"/>
        <w:autoSpaceDN w:val="0"/>
        <w:spacing w:after="0" w:line="240" w:lineRule="auto"/>
        <w:ind w:left="1494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16718" w:rsidRPr="00D10EA1" w:rsidRDefault="003903A2" w:rsidP="00D10EA1">
      <w:pPr>
        <w:autoSpaceDE w:val="0"/>
        <w:autoSpaceDN w:val="0"/>
        <w:spacing w:before="670" w:after="0" w:line="240" w:lineRule="auto"/>
        <w:ind w:right="2528"/>
        <w:jc w:val="right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16718" w:rsidRPr="00D10EA1" w:rsidRDefault="003903A2" w:rsidP="00D10EA1">
      <w:pPr>
        <w:autoSpaceDE w:val="0"/>
        <w:autoSpaceDN w:val="0"/>
        <w:spacing w:before="670" w:after="0" w:line="240" w:lineRule="auto"/>
        <w:ind w:right="2724"/>
        <w:jc w:val="right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Большемуртинского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716718" w:rsidRPr="00D10EA1" w:rsidRDefault="003903A2" w:rsidP="00D10EA1">
      <w:pPr>
        <w:autoSpaceDE w:val="0"/>
        <w:autoSpaceDN w:val="0"/>
        <w:spacing w:before="670" w:after="1376" w:line="240" w:lineRule="auto"/>
        <w:ind w:right="2990"/>
        <w:jc w:val="right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Большемуртинская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1"</w:t>
      </w:r>
      <w:bookmarkStart w:id="0" w:name="_GoBack"/>
      <w:bookmarkEnd w:id="0"/>
    </w:p>
    <w:tbl>
      <w:tblPr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3422"/>
        <w:gridCol w:w="3200"/>
        <w:gridCol w:w="3320"/>
      </w:tblGrid>
      <w:tr w:rsidR="00716718" w:rsidTr="00D10EA1">
        <w:trPr>
          <w:trHeight w:hRule="exact" w:val="274"/>
        </w:trPr>
        <w:tc>
          <w:tcPr>
            <w:tcW w:w="3422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4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16718" w:rsidTr="00D10EA1">
        <w:trPr>
          <w:trHeight w:hRule="exact" w:val="200"/>
        </w:trPr>
        <w:tc>
          <w:tcPr>
            <w:tcW w:w="3422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школьном методическом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after="0" w:line="230" w:lineRule="auto"/>
              <w:ind w:left="9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  <w:p w:rsidR="00D10EA1" w:rsidRPr="00D10EA1" w:rsidRDefault="00D10EA1">
            <w:pPr>
              <w:autoSpaceDE w:val="0"/>
              <w:autoSpaceDN w:val="0"/>
              <w:spacing w:after="0" w:line="230" w:lineRule="auto"/>
              <w:ind w:left="96"/>
              <w:rPr>
                <w:lang w:val="ru-RU"/>
              </w:rPr>
            </w:pP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ы</w:t>
            </w:r>
            <w:proofErr w:type="spellEnd"/>
          </w:p>
        </w:tc>
      </w:tr>
      <w:tr w:rsidR="00716718" w:rsidTr="00D10EA1">
        <w:trPr>
          <w:trHeight w:hRule="exact" w:val="400"/>
        </w:trPr>
        <w:tc>
          <w:tcPr>
            <w:tcW w:w="3422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и учителе средних классов</w:t>
            </w:r>
          </w:p>
        </w:tc>
        <w:tc>
          <w:tcPr>
            <w:tcW w:w="3200" w:type="dxa"/>
            <w:vMerge w:val="restart"/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198" w:after="0" w:line="230" w:lineRule="auto"/>
              <w:ind w:left="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D10EA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лушкова Н.В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Жигу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.П</w:t>
            </w:r>
          </w:p>
        </w:tc>
      </w:tr>
      <w:tr w:rsidR="00716718" w:rsidTr="00D10EA1">
        <w:trPr>
          <w:trHeight w:hRule="exact" w:val="116"/>
        </w:trPr>
        <w:tc>
          <w:tcPr>
            <w:tcW w:w="3422" w:type="dxa"/>
            <w:vMerge w:val="restart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200" w:type="dxa"/>
            <w:vMerge/>
          </w:tcPr>
          <w:p w:rsidR="00716718" w:rsidRDefault="00716718"/>
        </w:tc>
        <w:tc>
          <w:tcPr>
            <w:tcW w:w="3320" w:type="dxa"/>
            <w:vMerge/>
          </w:tcPr>
          <w:p w:rsidR="00716718" w:rsidRDefault="00716718"/>
        </w:tc>
      </w:tr>
      <w:tr w:rsidR="00716718" w:rsidTr="00D10EA1">
        <w:trPr>
          <w:trHeight w:hRule="exact" w:val="304"/>
        </w:trPr>
        <w:tc>
          <w:tcPr>
            <w:tcW w:w="3422" w:type="dxa"/>
            <w:vMerge/>
          </w:tcPr>
          <w:p w:rsidR="00716718" w:rsidRDefault="00716718"/>
        </w:tc>
        <w:tc>
          <w:tcPr>
            <w:tcW w:w="3200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716718" w:rsidTr="00D10EA1">
        <w:trPr>
          <w:trHeight w:hRule="exact" w:val="300"/>
        </w:trPr>
        <w:tc>
          <w:tcPr>
            <w:tcW w:w="3422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00" w:type="dxa"/>
            <w:vMerge w:val="restart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194" w:after="0" w:line="230" w:lineRule="auto"/>
              <w:ind w:left="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D10EA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   г.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194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D10EA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 г.</w:t>
            </w:r>
          </w:p>
        </w:tc>
      </w:tr>
      <w:tr w:rsidR="00716718" w:rsidTr="00D10EA1">
        <w:trPr>
          <w:trHeight w:hRule="exact" w:val="384"/>
        </w:trPr>
        <w:tc>
          <w:tcPr>
            <w:tcW w:w="3422" w:type="dxa"/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22" г.</w:t>
            </w:r>
          </w:p>
        </w:tc>
        <w:tc>
          <w:tcPr>
            <w:tcW w:w="3200" w:type="dxa"/>
            <w:vMerge/>
          </w:tcPr>
          <w:p w:rsidR="00716718" w:rsidRDefault="00716718"/>
        </w:tc>
        <w:tc>
          <w:tcPr>
            <w:tcW w:w="3320" w:type="dxa"/>
            <w:vMerge/>
          </w:tcPr>
          <w:p w:rsidR="00716718" w:rsidRDefault="00716718"/>
        </w:tc>
      </w:tr>
    </w:tbl>
    <w:p w:rsidR="00716718" w:rsidRDefault="003903A2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716718" w:rsidRDefault="003903A2">
      <w:pPr>
        <w:autoSpaceDE w:val="0"/>
        <w:autoSpaceDN w:val="0"/>
        <w:spacing w:before="70" w:after="0" w:line="230" w:lineRule="auto"/>
        <w:ind w:right="447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43785)</w:t>
      </w:r>
    </w:p>
    <w:p w:rsidR="00716718" w:rsidRDefault="003903A2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716718" w:rsidRDefault="003903A2">
      <w:pPr>
        <w:autoSpaceDE w:val="0"/>
        <w:autoSpaceDN w:val="0"/>
        <w:spacing w:before="70" w:after="0" w:line="230" w:lineRule="auto"/>
        <w:ind w:right="4268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716718" w:rsidRDefault="003903A2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для 5 </w:t>
      </w:r>
      <w:r>
        <w:rPr>
          <w:rFonts w:ascii="Times New Roman" w:eastAsia="Times New Roman" w:hAnsi="Times New Roman"/>
          <w:color w:val="000000"/>
          <w:sz w:val="24"/>
        </w:rPr>
        <w:t>класса основного общего образования</w:t>
      </w:r>
    </w:p>
    <w:p w:rsidR="00716718" w:rsidRDefault="003903A2">
      <w:pPr>
        <w:autoSpaceDE w:val="0"/>
        <w:autoSpaceDN w:val="0"/>
        <w:spacing w:before="70" w:after="0" w:line="230" w:lineRule="auto"/>
        <w:ind w:right="361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-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 xml:space="preserve">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716718" w:rsidRDefault="003903A2">
      <w:pPr>
        <w:autoSpaceDE w:val="0"/>
        <w:autoSpaceDN w:val="0"/>
        <w:spacing w:before="2112" w:after="0" w:line="230" w:lineRule="auto"/>
        <w:ind w:right="3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юси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нгели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ладимировна</w:t>
      </w:r>
      <w:proofErr w:type="spellEnd"/>
    </w:p>
    <w:p w:rsidR="00716718" w:rsidRPr="00D10EA1" w:rsidRDefault="00D10EA1" w:rsidP="00D10EA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  <w:sectPr w:rsidR="00716718" w:rsidRPr="00D10EA1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716718" w:rsidRPr="00D10EA1" w:rsidRDefault="003903A2" w:rsidP="00D10EA1">
      <w:pPr>
        <w:autoSpaceDE w:val="0"/>
        <w:autoSpaceDN w:val="0"/>
        <w:spacing w:after="0" w:line="230" w:lineRule="auto"/>
        <w:ind w:right="2910"/>
        <w:rPr>
          <w:lang w:val="ru-RU"/>
        </w:rPr>
      </w:pPr>
      <w:proofErr w:type="spellStart"/>
      <w:proofErr w:type="gram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гт.Большая</w:t>
      </w:r>
      <w:proofErr w:type="spellEnd"/>
      <w:proofErr w:type="gram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Мурта 2022 2023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78" w:line="220" w:lineRule="exact"/>
        <w:rPr>
          <w:lang w:val="ru-RU"/>
        </w:rPr>
      </w:pPr>
    </w:p>
    <w:p w:rsidR="00716718" w:rsidRPr="00D10EA1" w:rsidRDefault="003903A2">
      <w:pPr>
        <w:autoSpaceDE w:val="0"/>
        <w:autoSpaceDN w:val="0"/>
        <w:spacing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16718" w:rsidRPr="00D10EA1" w:rsidRDefault="003903A2">
      <w:pPr>
        <w:autoSpaceDE w:val="0"/>
        <w:autoSpaceDN w:val="0"/>
        <w:spacing w:before="346"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, ОБШЕКУЛЬТУРНЫЙ И ОБРА</w:t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ОВАТЕЛЬНЫЙ КОНТЕНТ ТЕХНОЛОГИИ </w:t>
      </w:r>
    </w:p>
    <w:p w:rsidR="00716718" w:rsidRPr="00D10EA1" w:rsidRDefault="003903A2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716718" w:rsidRPr="00D10EA1" w:rsidRDefault="003903A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теллектуальной и практической деятельности человека.</w:t>
      </w:r>
    </w:p>
    <w:p w:rsidR="00716718" w:rsidRPr="00D10EA1" w:rsidRDefault="003903A2">
      <w:pPr>
        <w:autoSpaceDE w:val="0"/>
        <w:autoSpaceDN w:val="0"/>
        <w:spacing w:before="72" w:after="0"/>
        <w:ind w:firstLine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делий (что постепенно распространяется практически на все аспекты человеческой жизни)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716718" w:rsidRPr="00D10EA1" w:rsidRDefault="003903A2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 ХХ веке су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щность технологии была осмыслена в различных плоскостях: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ы социальные аспекты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ехнологии.</w:t>
      </w:r>
    </w:p>
    <w:p w:rsidR="00716718" w:rsidRPr="00D10EA1" w:rsidRDefault="003903A2">
      <w:pPr>
        <w:autoSpaceDE w:val="0"/>
        <w:autoSpaceDN w:val="0"/>
        <w:spacing w:before="70" w:after="0"/>
        <w:ind w:firstLine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ации. Изменилась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716718" w:rsidRPr="00D10EA1" w:rsidRDefault="003903A2">
      <w:pPr>
        <w:autoSpaceDE w:val="0"/>
        <w:autoSpaceDN w:val="0"/>
        <w:spacing w:before="70" w:after="0" w:line="288" w:lineRule="auto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Исключительно значимыми оказались социальные последствия внедрения ИТ и ИКТ, которые послужили базой разработки и широкого распространения социа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х сетей и процесса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ые общеобразовательные программы» (далее — «Концепция преподавания предметной области «Технология»).</w:t>
      </w:r>
    </w:p>
    <w:p w:rsidR="00716718" w:rsidRPr="00D10EA1" w:rsidRDefault="003903A2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716718" w:rsidRPr="00D10EA1" w:rsidRDefault="003903A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рование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66" w:line="220" w:lineRule="exact"/>
        <w:rPr>
          <w:lang w:val="ru-RU"/>
        </w:rPr>
      </w:pPr>
    </w:p>
    <w:p w:rsidR="00716718" w:rsidRPr="00D10EA1" w:rsidRDefault="003903A2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ограммных сервис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в, а также когнитивных инструментов и технологий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16718" w:rsidRPr="00D10EA1" w:rsidRDefault="003903A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Как подчё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 до получения конкретных значимых результатов. Именно в процессе проектной деятельности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атегории «знания», а именно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ённых условий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Как и вся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я технологии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х технологий, формирование навыков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66" w:line="220" w:lineRule="exact"/>
        <w:rPr>
          <w:lang w:val="ru-RU"/>
        </w:rPr>
      </w:pPr>
    </w:p>
    <w:p w:rsidR="00716718" w:rsidRPr="00D10EA1" w:rsidRDefault="003903A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716718" w:rsidRPr="00D10EA1" w:rsidRDefault="003903A2">
      <w:pPr>
        <w:autoSpaceDE w:val="0"/>
        <w:autoSpaceDN w:val="0"/>
        <w:spacing w:before="262"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716718" w:rsidRPr="00D10EA1" w:rsidRDefault="003903A2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новно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ого уровня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воения технологий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716718" w:rsidRPr="00D10EA1" w:rsidRDefault="003903A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раекторий, что является основополагающим принципом построения общеобразовательного курса технологии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его реализации в различных сферах. Освоение содержания данного модуля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ов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716718" w:rsidRPr="00D10EA1" w:rsidRDefault="003903A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«больших данных» является одной из значимых и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 данном модуле на конкретных примерах показана реализация общих по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й,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чества.</w:t>
      </w:r>
    </w:p>
    <w:p w:rsidR="00716718" w:rsidRPr="00D10EA1" w:rsidRDefault="003903A2">
      <w:pPr>
        <w:autoSpaceDE w:val="0"/>
        <w:autoSpaceDN w:val="0"/>
        <w:spacing w:before="262"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716718" w:rsidRPr="00D10EA1" w:rsidRDefault="003903A2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78" w:line="220" w:lineRule="exact"/>
        <w:rPr>
          <w:lang w:val="ru-RU"/>
        </w:rPr>
      </w:pPr>
    </w:p>
    <w:p w:rsidR="00716718" w:rsidRPr="00D10EA1" w:rsidRDefault="003903A2">
      <w:pPr>
        <w:autoSpaceDE w:val="0"/>
        <w:autoSpaceDN w:val="0"/>
        <w:spacing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16718" w:rsidRPr="00D10EA1" w:rsidRDefault="003903A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</w:t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</w:p>
    <w:p w:rsidR="00716718" w:rsidRPr="00D10EA1" w:rsidRDefault="003903A2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. </w:t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Простейшие машины и механизмы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и. Простые управляемые модели.</w:t>
      </w:r>
    </w:p>
    <w:p w:rsidR="00716718" w:rsidRPr="00D10EA1" w:rsidRDefault="003903A2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роектирование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, моделирование, конструирование — основные составляющие технологии. Технологии и алгоритмы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716718" w:rsidRPr="00D10EA1" w:rsidRDefault="003903A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и технологические свойства конструкционных материалов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есина и её свойства. Древесные материалы и их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рименение. Изделия из древесины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10EA1">
        <w:rPr>
          <w:lang w:val="ru-RU"/>
        </w:rPr>
        <w:tab/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716718" w:rsidRPr="00D10EA1" w:rsidRDefault="003903A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Инструме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рение и счёт как универсальные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рудовые действия. Точность и погрешность измерений.</w:t>
      </w:r>
    </w:p>
    <w:p w:rsidR="00716718" w:rsidRPr="00D10EA1" w:rsidRDefault="003903A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716718" w:rsidRPr="00D10EA1" w:rsidRDefault="00390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ность и различие действий с различными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материалами и пищевыми продуктами.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78" w:line="220" w:lineRule="exact"/>
        <w:rPr>
          <w:lang w:val="ru-RU"/>
        </w:rPr>
      </w:pPr>
    </w:p>
    <w:p w:rsidR="00716718" w:rsidRPr="00D10EA1" w:rsidRDefault="003903A2">
      <w:pPr>
        <w:autoSpaceDE w:val="0"/>
        <w:autoSpaceDN w:val="0"/>
        <w:spacing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16718" w:rsidRPr="00D10EA1" w:rsidRDefault="003903A2">
      <w:pPr>
        <w:autoSpaceDE w:val="0"/>
        <w:autoSpaceDN w:val="0"/>
        <w:spacing w:before="346"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16718" w:rsidRPr="00D10EA1" w:rsidRDefault="003903A2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и; ценностное отношение к достижениям российских инженеров и учёных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 технологиями четвёртой промышленной революци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ючая взрослые и социальные сообщества.</w:t>
      </w:r>
    </w:p>
    <w:p w:rsidR="00716718" w:rsidRPr="00D10EA1" w:rsidRDefault="003903A2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716718" w:rsidRPr="00D10EA1" w:rsidRDefault="003903A2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ознание цен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науки как фундамента технологий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м мире, важности правил безопасной работы с инструментам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716718" w:rsidRPr="00D10EA1" w:rsidRDefault="003903A2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оспитание бережного отношения к окружающей среде, понимание необходимости соблюдения баланса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природой и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716718" w:rsidRPr="00D10EA1" w:rsidRDefault="003903A2">
      <w:pPr>
        <w:autoSpaceDE w:val="0"/>
        <w:autoSpaceDN w:val="0"/>
        <w:spacing w:before="264"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п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риродных и рукотворных объектов; </w:t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-следственные связи при изучении природных явлений и процессов, а также процессов, происходящих в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16718" w:rsidRPr="00D10EA1" w:rsidRDefault="003903A2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</w:t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вательские действия: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78" w:line="220" w:lineRule="exact"/>
        <w:rPr>
          <w:lang w:val="ru-RU"/>
        </w:rPr>
      </w:pPr>
    </w:p>
    <w:p w:rsidR="00716718" w:rsidRPr="00D10EA1" w:rsidRDefault="003903A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ценивать полноту, достове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рность и актуальность полученной информаци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огрешность измерения, уметь осуществлять арифметические действия с приближёнными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х задач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16718" w:rsidRPr="00D10EA1" w:rsidRDefault="003903A2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ыбирать форму представ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я информации в зависимости от поставленной задачи; понимать различие между данными, информацией и знаниями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</w:t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универсальными учебными регулятивными действиями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уметь соот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ей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аво на ошибку при решении задач или при реализации проекта, такое же право другого на подобные ошибки.</w:t>
      </w:r>
    </w:p>
    <w:p w:rsidR="00716718" w:rsidRPr="00D10EA1" w:rsidRDefault="003903A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716718" w:rsidRPr="00D10EA1" w:rsidRDefault="003903A2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; в ра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мках публичного представления результатов проектной деятельности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 использовать преимущества командной работы при реализации учебного проекта; </w:t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ика — участника совместной деятельности;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78" w:line="220" w:lineRule="exact"/>
        <w:rPr>
          <w:lang w:val="ru-RU"/>
        </w:rPr>
      </w:pPr>
    </w:p>
    <w:p w:rsidR="00716718" w:rsidRPr="00D10EA1" w:rsidRDefault="003903A2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716718" w:rsidRPr="00D10EA1" w:rsidRDefault="003903A2">
      <w:pPr>
        <w:autoSpaceDE w:val="0"/>
        <w:autoSpaceDN w:val="0"/>
        <w:spacing w:before="262"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Моду</w:t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ль «Производство и технология»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аучиться конструировать, оценивать и использо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модели в познавательной и практической деятельност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ел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ьскохозяйственная продукция)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пери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 понятием «биотехнология»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716718" w:rsidRPr="00D10EA1" w:rsidRDefault="003903A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и характеризовать инструменты, приспособления и техно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логическое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ыполнять технологичес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кие операции с использованием ручных инструментов, приспособлений, технологического оборудования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хнологические опера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ции ручной обработки конструкционных материалов; </w:t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ы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бирать продукты, инструменты и оборудование для приготовления блюда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ических операций для изготовления швейных изделий;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78" w:line="220" w:lineRule="exact"/>
        <w:rPr>
          <w:lang w:val="ru-RU"/>
        </w:rPr>
      </w:pPr>
    </w:p>
    <w:p w:rsidR="00716718" w:rsidRPr="00D10EA1" w:rsidRDefault="003903A2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ыполнять художест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е оформление швейных изделий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D10EA1">
        <w:rPr>
          <w:lang w:val="ru-RU"/>
        </w:rPr>
        <w:br/>
      </w:r>
      <w:r w:rsidRPr="00D10EA1">
        <w:rPr>
          <w:lang w:val="ru-RU"/>
        </w:rPr>
        <w:tab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териалов.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64" w:line="220" w:lineRule="exact"/>
        <w:rPr>
          <w:lang w:val="ru-RU"/>
        </w:rPr>
      </w:pPr>
    </w:p>
    <w:p w:rsidR="00716718" w:rsidRDefault="003903A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18"/>
        <w:gridCol w:w="528"/>
        <w:gridCol w:w="1104"/>
        <w:gridCol w:w="1140"/>
        <w:gridCol w:w="806"/>
        <w:gridCol w:w="6194"/>
        <w:gridCol w:w="1118"/>
        <w:gridCol w:w="2198"/>
      </w:tblGrid>
      <w:tr w:rsidR="0071671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1671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18" w:rsidRDefault="007167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18" w:rsidRDefault="0071671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18" w:rsidRDefault="007167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18" w:rsidRDefault="007167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18" w:rsidRDefault="007167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18" w:rsidRDefault="00716718"/>
        </w:tc>
      </w:tr>
      <w:tr w:rsidR="007167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716718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выделять </w:t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е элементы различных модел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71671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алгоритмов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ое свойство алгоритма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ять алгоритмы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ы исполнения алгоритма (соответствие или несоответствие поставленной задаче)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зовывать простейшие алгоритмы с помощью учебных программ из коллекции </w:t>
            </w:r>
            <w:proofErr w:type="spellStart"/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ОРов</w:t>
            </w:r>
            <w:proofErr w:type="spellEnd"/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71671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еханические роботы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ние движения робота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71671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716718">
        <w:trPr>
          <w:trHeight w:hRule="exact" w:val="7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о-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е и </w:t>
            </w:r>
            <w:proofErr w:type="spellStart"/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детали конструктора и знать их назначение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71671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различные виды движения в будущей модели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реобразование видов движения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, кулис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71671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простых механических моделей с элементами управления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716718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</w:tr>
      <w:tr w:rsidR="00716718" w:rsidRPr="00D10EA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D10EA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</w:tbl>
    <w:p w:rsidR="00716718" w:rsidRPr="00D10EA1" w:rsidRDefault="00716718">
      <w:pPr>
        <w:autoSpaceDE w:val="0"/>
        <w:autoSpaceDN w:val="0"/>
        <w:spacing w:after="0" w:line="14" w:lineRule="exact"/>
        <w:rPr>
          <w:lang w:val="ru-RU"/>
        </w:rPr>
      </w:pPr>
    </w:p>
    <w:p w:rsidR="00716718" w:rsidRPr="00D10EA1" w:rsidRDefault="00716718">
      <w:pPr>
        <w:rPr>
          <w:lang w:val="ru-RU"/>
        </w:rPr>
        <w:sectPr w:rsidR="00716718" w:rsidRPr="00D10EA1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18"/>
        <w:gridCol w:w="528"/>
        <w:gridCol w:w="1104"/>
        <w:gridCol w:w="1140"/>
        <w:gridCol w:w="806"/>
        <w:gridCol w:w="6194"/>
        <w:gridCol w:w="1118"/>
        <w:gridCol w:w="2198"/>
      </w:tblGrid>
      <w:tr w:rsidR="0071671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</w:t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16718">
        <w:trPr>
          <w:trHeight w:hRule="exact" w:val="16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54" w:lineRule="auto"/>
              <w:ind w:left="72" w:right="1440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</w:t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</w:t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а бумаги, ткани, дерева, металла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1671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</w:t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сновные принципы создания композитных материалов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1671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D10EA1">
              <w:rPr>
                <w:lang w:val="ru-RU"/>
              </w:rPr>
              <w:br/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</w:t>
            </w: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кани, древесины, желе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16718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</w:tr>
      <w:tr w:rsidR="00716718">
        <w:trPr>
          <w:trHeight w:hRule="exact" w:val="522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Pr="00D10EA1" w:rsidRDefault="003903A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10E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3903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0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718" w:rsidRDefault="00716718"/>
        </w:tc>
      </w:tr>
    </w:tbl>
    <w:p w:rsidR="00716718" w:rsidRDefault="00716718">
      <w:pPr>
        <w:autoSpaceDE w:val="0"/>
        <w:autoSpaceDN w:val="0"/>
        <w:spacing w:after="0" w:line="14" w:lineRule="exact"/>
      </w:pPr>
    </w:p>
    <w:p w:rsidR="00716718" w:rsidRDefault="00716718">
      <w:pPr>
        <w:sectPr w:rsidR="0071671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6718" w:rsidRDefault="00716718">
      <w:pPr>
        <w:autoSpaceDE w:val="0"/>
        <w:autoSpaceDN w:val="0"/>
        <w:spacing w:after="78" w:line="220" w:lineRule="exact"/>
      </w:pPr>
    </w:p>
    <w:p w:rsidR="00716718" w:rsidRDefault="003903A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16718" w:rsidRPr="00D10EA1" w:rsidRDefault="003903A2">
      <w:pPr>
        <w:autoSpaceDE w:val="0"/>
        <w:autoSpaceDN w:val="0"/>
        <w:spacing w:before="346" w:after="0" w:line="298" w:lineRule="auto"/>
        <w:ind w:right="1008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16718" w:rsidRPr="00D10EA1" w:rsidRDefault="003903A2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пособие для учителя технологии</w:t>
      </w:r>
    </w:p>
    <w:p w:rsidR="00716718" w:rsidRPr="00D10EA1" w:rsidRDefault="003903A2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6718" w:rsidRPr="00D10EA1" w:rsidRDefault="00716718">
      <w:pPr>
        <w:autoSpaceDE w:val="0"/>
        <w:autoSpaceDN w:val="0"/>
        <w:spacing w:after="78" w:line="220" w:lineRule="exact"/>
        <w:rPr>
          <w:lang w:val="ru-RU"/>
        </w:rPr>
      </w:pPr>
    </w:p>
    <w:p w:rsidR="00716718" w:rsidRPr="00D10EA1" w:rsidRDefault="003903A2">
      <w:pPr>
        <w:autoSpaceDE w:val="0"/>
        <w:autoSpaceDN w:val="0"/>
        <w:spacing w:after="0" w:line="230" w:lineRule="auto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16718" w:rsidRPr="00D10EA1" w:rsidRDefault="003903A2">
      <w:pPr>
        <w:autoSpaceDE w:val="0"/>
        <w:autoSpaceDN w:val="0"/>
        <w:spacing w:before="346" w:after="0" w:line="300" w:lineRule="auto"/>
        <w:ind w:right="1008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</w:t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й Казакевича В.М., Акционерное общество «Издательство «Просвещение»;</w:t>
      </w:r>
    </w:p>
    <w:p w:rsidR="00716718" w:rsidRPr="00D10EA1" w:rsidRDefault="003903A2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D10E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D10EA1">
        <w:rPr>
          <w:lang w:val="ru-RU"/>
        </w:rPr>
        <w:br/>
      </w:r>
      <w:r w:rsidRPr="00D10EA1">
        <w:rPr>
          <w:rFonts w:ascii="Times New Roman" w:eastAsia="Times New Roman" w:hAnsi="Times New Roman"/>
          <w:color w:val="000000"/>
          <w:sz w:val="24"/>
          <w:lang w:val="ru-RU"/>
        </w:rPr>
        <w:t>станки , компьютер , бумага, швейная машина, интерактивная доска</w:t>
      </w:r>
    </w:p>
    <w:p w:rsidR="00716718" w:rsidRPr="00D10EA1" w:rsidRDefault="00716718">
      <w:pPr>
        <w:rPr>
          <w:lang w:val="ru-RU"/>
        </w:rPr>
        <w:sectPr w:rsidR="00716718" w:rsidRPr="00D10EA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03A2" w:rsidRPr="00D10EA1" w:rsidRDefault="003903A2">
      <w:pPr>
        <w:rPr>
          <w:lang w:val="ru-RU"/>
        </w:rPr>
      </w:pPr>
    </w:p>
    <w:sectPr w:rsidR="003903A2" w:rsidRPr="00D10EA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3A2"/>
    <w:rsid w:val="00716718"/>
    <w:rsid w:val="00AA1D8D"/>
    <w:rsid w:val="00B47730"/>
    <w:rsid w:val="00CB0664"/>
    <w:rsid w:val="00D10E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F4B20"/>
  <w14:defaultImageDpi w14:val="300"/>
  <w15:docId w15:val="{B28BDB2F-6956-4AD6-AB24-414591E8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42A7-6AEC-40AB-BB1D-7CE7A281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13-12-23T23:15:00Z</dcterms:created>
  <dcterms:modified xsi:type="dcterms:W3CDTF">2022-08-23T04:32:00Z</dcterms:modified>
  <cp:category/>
</cp:coreProperties>
</file>